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868 Wireless Sensor Networks Third European Worksh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868 Wireless Sensor Networks Third European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449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868 Wireless Sensor Networks Third European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